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16E7" w14:textId="57A353E0" w:rsidR="0024011D" w:rsidRPr="00ED560E" w:rsidRDefault="00FE355C" w:rsidP="00FE355C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Times New Roman"/>
          <w:kern w:val="0"/>
          <w:sz w:val="24"/>
          <w:szCs w:val="24"/>
        </w:rPr>
      </w:pPr>
      <w:r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8555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 xml:space="preserve">　</w:t>
      </w:r>
      <w:r w:rsidR="0093790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5</w:t>
      </w:r>
      <w:r w:rsidR="0085550D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－</w:t>
      </w:r>
      <w:r w:rsidR="008E34B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1</w:t>
      </w:r>
      <w:r w:rsidR="0093790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4</w:t>
      </w:r>
    </w:p>
    <w:p w14:paraId="5C905191" w14:textId="77777777" w:rsidR="00ED560E" w:rsidRPr="00FF5EC5" w:rsidRDefault="00ED560E" w:rsidP="00BD2908">
      <w:pPr>
        <w:autoSpaceDE w:val="0"/>
        <w:autoSpaceDN w:val="0"/>
        <w:adjustRightInd w:val="0"/>
        <w:ind w:firstLineChars="50" w:firstLine="481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</w:rPr>
      </w:pPr>
      <w:r w:rsidRPr="00FF5EC5">
        <w:rPr>
          <w:rFonts w:ascii="HG丸ｺﾞｼｯｸM-PRO" w:eastAsia="HG丸ｺﾞｼｯｸM-PRO" w:hAnsi="Times New Roman" w:hint="eastAsia"/>
          <w:b/>
          <w:kern w:val="0"/>
          <w:sz w:val="96"/>
          <w:szCs w:val="96"/>
          <w:lang w:eastAsia="zh-TW"/>
        </w:rPr>
        <w:t>家畜保健衛生所情報</w:t>
      </w:r>
    </w:p>
    <w:p w14:paraId="2796039D" w14:textId="231D0A6F" w:rsidR="00AC2381" w:rsidRPr="00AC2381" w:rsidRDefault="00AD4682" w:rsidP="00AC2381">
      <w:pPr>
        <w:autoSpaceDE w:val="0"/>
        <w:autoSpaceDN w:val="0"/>
        <w:adjustRightInd w:val="0"/>
        <w:jc w:val="left"/>
        <w:rPr>
          <w:rFonts w:ascii="HG丸ｺﾞｼｯｸM-PRO" w:eastAsia="HG創英角ｺﾞｼｯｸUB"/>
          <w:bCs/>
          <w:spacing w:val="-20"/>
          <w:sz w:val="24"/>
          <w:szCs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E3978D8" wp14:editId="6956458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886450" cy="826770"/>
                <wp:effectExtent l="19050" t="19050" r="38100" b="30480"/>
                <wp:wrapTight wrapText="bothSides">
                  <wp:wrapPolygon edited="0">
                    <wp:start x="140" y="-498"/>
                    <wp:lineTo x="-70" y="-498"/>
                    <wp:lineTo x="-70" y="20406"/>
                    <wp:lineTo x="70" y="21899"/>
                    <wp:lineTo x="21530" y="21899"/>
                    <wp:lineTo x="21600" y="21899"/>
                    <wp:lineTo x="21670" y="17419"/>
                    <wp:lineTo x="21670" y="995"/>
                    <wp:lineTo x="21460" y="-498"/>
                    <wp:lineTo x="140" y="-498"/>
                  </wp:wrapPolygon>
                </wp:wrapTight>
                <wp:docPr id="13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826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AC84B6" w14:textId="77777777" w:rsidR="00D40BCE" w:rsidRPr="00AD4682" w:rsidRDefault="00D40BCE" w:rsidP="00AD4682">
                            <w:pPr>
                              <w:tabs>
                                <w:tab w:val="right" w:pos="1843"/>
                              </w:tabs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</w:pPr>
                            <w:r w:rsidRPr="00AD468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  <w:t>家畜伝染病予防法第９条に基づく</w:t>
                            </w:r>
                          </w:p>
                          <w:p w14:paraId="106C1529" w14:textId="77777777" w:rsidR="00D40BCE" w:rsidRPr="00AD4682" w:rsidRDefault="00D40BCE" w:rsidP="00AD4682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AD468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pacing w:val="4"/>
                                <w:sz w:val="44"/>
                                <w:szCs w:val="44"/>
                              </w:rPr>
                              <w:t>緊急的な消毒の実施について</w:t>
                            </w:r>
                          </w:p>
                          <w:p w14:paraId="1D74849D" w14:textId="77777777" w:rsidR="00D40BCE" w:rsidRPr="005E5DE9" w:rsidRDefault="00D40BCE" w:rsidP="005E5DE9">
                            <w:pPr>
                              <w:ind w:firstLineChars="250" w:firstLine="1196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978D8" id="角丸四角形 8" o:spid="_x0000_s1026" style="position:absolute;margin-left:0;margin-top:22.9pt;width:463.5pt;height:65.1pt;z-index:-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" strokecolor="#4f81bd" strokeweight="5pt">
                <v:stroke linestyle="thickThin"/>
                <v:shadow color="#868686"/>
                <v:textbox>
                  <w:txbxContent>
                    <w:p w14:paraId="57AC84B6" w14:textId="77777777" w:rsidR="00D40BCE" w:rsidRPr="00AD4682" w:rsidRDefault="00D40BCE" w:rsidP="00AD4682">
                      <w:pPr>
                        <w:tabs>
                          <w:tab w:val="right" w:pos="1843"/>
                        </w:tabs>
                        <w:spacing w:line="5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bCs/>
                          <w:spacing w:val="4"/>
                          <w:sz w:val="44"/>
                          <w:szCs w:val="44"/>
                        </w:rPr>
                      </w:pPr>
                      <w:r w:rsidRPr="00AD4682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44"/>
                          <w:szCs w:val="44"/>
                        </w:rPr>
                        <w:t>家畜伝染病予防法第９条に基づく</w:t>
                      </w:r>
                    </w:p>
                    <w:p w14:paraId="106C1529" w14:textId="77777777" w:rsidR="00D40BCE" w:rsidRPr="00AD4682" w:rsidRDefault="00D40BCE" w:rsidP="00AD4682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pacing w:val="-20"/>
                          <w:sz w:val="44"/>
                          <w:szCs w:val="44"/>
                        </w:rPr>
                      </w:pPr>
                      <w:r w:rsidRPr="00AD4682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pacing w:val="4"/>
                          <w:sz w:val="44"/>
                          <w:szCs w:val="44"/>
                        </w:rPr>
                        <w:t>緊急的な消毒の実施について</w:t>
                      </w:r>
                    </w:p>
                    <w:p w14:paraId="1D74849D" w14:textId="77777777" w:rsidR="00D40BCE" w:rsidRPr="005E5DE9" w:rsidRDefault="00D40BCE" w:rsidP="005E5DE9">
                      <w:pPr>
                        <w:ind w:firstLineChars="250" w:firstLine="1196"/>
                        <w:rPr>
                          <w:rFonts w:ascii="HG丸ｺﾞｼｯｸM-PRO" w:eastAsia="HG丸ｺﾞｼｯｸM-PRO" w:hAnsi="HG丸ｺﾞｼｯｸM-PRO"/>
                          <w:color w:val="000000"/>
                          <w:sz w:val="48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B2915"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5D8B068A" wp14:editId="2DB72769">
                <wp:simplePos x="0" y="0"/>
                <wp:positionH relativeFrom="column">
                  <wp:posOffset>1507490</wp:posOffset>
                </wp:positionH>
                <wp:positionV relativeFrom="paragraph">
                  <wp:posOffset>117475</wp:posOffset>
                </wp:positionV>
                <wp:extent cx="4858385" cy="0"/>
                <wp:effectExtent l="0" t="19050" r="37465" b="19050"/>
                <wp:wrapNone/>
                <wp:docPr id="1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8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36D4" id="直線コネクタ 1" o:spid="_x0000_s1026" style="position:absolute;left:0;text-align:left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7pt,9.25pt" to="501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" strokeweight="2.25pt"/>
            </w:pict>
          </mc:Fallback>
        </mc:AlternateContent>
      </w:r>
      <w:r w:rsidR="00211A48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令和</w:t>
      </w:r>
      <w:r w:rsidR="00312510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６</w:t>
      </w:r>
      <w:r w:rsidR="007864E1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年</w:t>
      </w:r>
      <w:r w:rsidR="00312510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２</w:t>
      </w:r>
      <w:r w:rsidR="007633F7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月</w:t>
      </w:r>
      <w:r w:rsidR="00312510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20</w:t>
      </w:r>
      <w:r w:rsidR="00ED560E" w:rsidRPr="00ED560E">
        <w:rPr>
          <w:rFonts w:ascii="HG丸ｺﾞｼｯｸM-PRO" w:eastAsia="HG丸ｺﾞｼｯｸM-PRO" w:hAnsi="Times New Roman" w:hint="eastAsia"/>
          <w:kern w:val="0"/>
          <w:sz w:val="24"/>
          <w:szCs w:val="24"/>
        </w:rPr>
        <w:t>日</w:t>
      </w:r>
    </w:p>
    <w:p w14:paraId="41157301" w14:textId="3434ED3F" w:rsidR="00AC2381" w:rsidRPr="00C774E4" w:rsidRDefault="00AC2381" w:rsidP="00C774E4">
      <w:pPr>
        <w:widowControl/>
        <w:spacing w:line="100" w:lineRule="exact"/>
        <w:ind w:firstLineChars="100" w:firstLine="199"/>
        <w:rPr>
          <w:rFonts w:ascii="HG丸ｺﾞｼｯｸM-PRO" w:eastAsia="HG丸ｺﾞｼｯｸM-PRO" w:hAnsi="ＭＳ ゴシック"/>
          <w:b/>
          <w:kern w:val="0"/>
          <w:sz w:val="20"/>
          <w:szCs w:val="28"/>
        </w:rPr>
      </w:pPr>
    </w:p>
    <w:p w14:paraId="5BCAF0A8" w14:textId="62094072" w:rsidR="00A526DB" w:rsidRDefault="00754367" w:rsidP="002F79CF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D3DE34" wp14:editId="666FC447">
                <wp:simplePos x="0" y="0"/>
                <wp:positionH relativeFrom="column">
                  <wp:posOffset>5180965</wp:posOffset>
                </wp:positionH>
                <wp:positionV relativeFrom="paragraph">
                  <wp:posOffset>95250</wp:posOffset>
                </wp:positionV>
                <wp:extent cx="1610995" cy="1419225"/>
                <wp:effectExtent l="0" t="0" r="27305" b="9525"/>
                <wp:wrapTight wrapText="bothSides">
                  <wp:wrapPolygon edited="0">
                    <wp:start x="0" y="0"/>
                    <wp:lineTo x="0" y="5799"/>
                    <wp:lineTo x="3576" y="9278"/>
                    <wp:lineTo x="3576" y="21455"/>
                    <wp:lineTo x="18390" y="21455"/>
                    <wp:lineTo x="18390" y="9278"/>
                    <wp:lineTo x="21711" y="5799"/>
                    <wp:lineTo x="21711" y="0"/>
                    <wp:lineTo x="0" y="0"/>
                  </wp:wrapPolygon>
                </wp:wrapTight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995" cy="1419225"/>
                          <a:chOff x="95250" y="0"/>
                          <a:chExt cx="1610995" cy="1419698"/>
                        </a:xfrm>
                      </wpg:grpSpPr>
                      <pic:pic xmlns:pic="http://schemas.openxmlformats.org/drawingml/2006/picture">
                        <pic:nvPicPr>
                          <pic:cNvPr id="1" name="図 1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59" y="422747"/>
                            <a:ext cx="1049020" cy="9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95250" y="0"/>
                            <a:ext cx="1610995" cy="370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877F47B" w14:textId="77777777" w:rsidR="00A526DB" w:rsidRPr="00A526DB" w:rsidRDefault="00A526DB" w:rsidP="00C225F7">
                              <w:pPr>
                                <w:spacing w:line="220" w:lineRule="exact"/>
                                <w:contextualSpacing/>
                                <w:jc w:val="center"/>
                                <w:rPr>
                                  <w:rStyle w:val="af7"/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A526DB">
                                <w:rPr>
                                  <w:rStyle w:val="af7"/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大阪府での野鳥における</w:t>
                              </w:r>
                            </w:p>
                            <w:p w14:paraId="06465510" w14:textId="2203D7BB" w:rsidR="00A526DB" w:rsidRPr="00A526DB" w:rsidRDefault="00A526DB" w:rsidP="00C225F7">
                              <w:pPr>
                                <w:spacing w:line="220" w:lineRule="exact"/>
                                <w:contextualSpacing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526DB">
                                <w:rPr>
                                  <w:rStyle w:val="af7"/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鳥インフルエンザ発生状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3DE34" id="グループ化 2" o:spid="_x0000_s1027" style="position:absolute;left:0;text-align:left;margin-left:407.95pt;margin-top:7.5pt;width:126.85pt;height:111.75pt;z-index:251658240;mso-height-relative:margin" coordorigin="952" coordsize="16109,1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href="https://www.pref.osaka.lg.jp/doubutu/yaseidoubutu/yachouhpai.html" style="position:absolute;left:3954;top:4227;width:10490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" o:button="t">
                  <v:fill o:detectmouseclick="t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952;width:1611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" fillcolor="white [3201]" strokecolor="black [3213]" strokeweight="1.5pt">
                  <v:textbox>
                    <w:txbxContent>
                      <w:p w14:paraId="0877F47B" w14:textId="77777777" w:rsidR="00A526DB" w:rsidRPr="00A526DB" w:rsidRDefault="00A526DB" w:rsidP="00C225F7">
                        <w:pPr>
                          <w:spacing w:line="220" w:lineRule="exact"/>
                          <w:contextualSpacing/>
                          <w:jc w:val="center"/>
                          <w:rPr>
                            <w:rStyle w:val="af7"/>
                            <w:rFonts w:ascii="HG丸ｺﾞｼｯｸM-PRO" w:eastAsia="HG丸ｺﾞｼｯｸM-PRO" w:hAnsi="HG丸ｺﾞｼｯｸM-PRO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A526DB">
                          <w:rPr>
                            <w:rStyle w:val="af7"/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大阪府での野鳥における</w:t>
                        </w:r>
                      </w:p>
                      <w:p w14:paraId="06465510" w14:textId="2203D7BB" w:rsidR="00A526DB" w:rsidRPr="00A526DB" w:rsidRDefault="00A526DB" w:rsidP="00C225F7">
                        <w:pPr>
                          <w:spacing w:line="220" w:lineRule="exact"/>
                          <w:contextualSpacing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526DB">
                          <w:rPr>
                            <w:rStyle w:val="af7"/>
                            <w:rFonts w:ascii="HG丸ｺﾞｼｯｸM-PRO" w:eastAsia="HG丸ｺﾞｼｯｸM-PRO" w:hAnsi="HG丸ｺﾞｼｯｸM-PRO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鳥インフルエンザ発生状況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26CF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２</w:t>
      </w:r>
      <w:r w:rsidR="00AD4682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月</w:t>
      </w:r>
      <w:r w:rsidR="00E26CF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１４</w:t>
      </w:r>
      <w:r w:rsidR="00AD4682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日</w:t>
      </w:r>
      <w:r w:rsidR="00C225F7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</w:t>
      </w:r>
      <w:r w:rsidR="00AD4682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家保速報でお伝えした堺市内の死亡野鳥</w:t>
      </w:r>
      <w:r w:rsidR="00C7079A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（カラス）</w:t>
      </w:r>
      <w:r w:rsidR="00E26CF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について</w:t>
      </w:r>
      <w:r w:rsidR="00AD4682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、</w:t>
      </w:r>
      <w:r w:rsidR="00E26CF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現時点で３羽の</w:t>
      </w:r>
      <w:r w:rsidR="00E26CF2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高病原性鳥インフルエンザ</w:t>
      </w:r>
      <w:r w:rsidR="00E26CF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が</w:t>
      </w:r>
      <w:r w:rsidR="00E26CF2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確定しました</w:t>
      </w:r>
      <w:r w:rsidR="00E26CF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（環境省の検査結果）</w:t>
      </w:r>
      <w:r w:rsidR="00E26CF2"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。</w:t>
      </w:r>
    </w:p>
    <w:p w14:paraId="029B4248" w14:textId="6891A35B" w:rsidR="00312510" w:rsidRDefault="00AD4682" w:rsidP="00754367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また、これから渡り鳥の北帰行が本格化し</w:t>
      </w:r>
      <w:r w:rsidR="00A526D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、</w:t>
      </w:r>
      <w:r w:rsidRPr="00C7079A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発生リスクが高まるシーズンともなります。</w:t>
      </w:r>
    </w:p>
    <w:p w14:paraId="6EE9C673" w14:textId="2E967951" w:rsidR="00AC2381" w:rsidRDefault="00AC2381" w:rsidP="00754367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大阪府では</w:t>
      </w:r>
      <w:r w:rsidR="00E9219B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、</w:t>
      </w:r>
      <w:r w:rsidR="00CD23E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高病原性及び</w:t>
      </w:r>
      <w:r w:rsidR="002E105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低病原性鳥インフルエンザ</w:t>
      </w:r>
      <w:r w:rsidR="00436A38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</w:t>
      </w:r>
      <w:r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発生防</w:t>
      </w:r>
      <w:r w:rsidR="00BB6712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止に万全を期すため、以下</w:t>
      </w:r>
      <w:r w:rsidR="008A1F86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のとおり</w:t>
      </w:r>
      <w:r w:rsidR="00F85299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告示</w:t>
      </w:r>
      <w:r w:rsidR="00FE0743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ましたので、緊急消毒を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お願い</w:t>
      </w:r>
      <w:r w:rsidR="00947605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し</w:t>
      </w:r>
      <w:r w:rsidR="00456BC4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ます。</w:t>
      </w:r>
    </w:p>
    <w:p w14:paraId="196F28DC" w14:textId="77777777" w:rsidR="00F7303B" w:rsidRDefault="00026EDE" w:rsidP="00487ACE">
      <w:pPr>
        <w:widowControl/>
        <w:spacing w:line="2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F12CC2" wp14:editId="68C9CF87">
                <wp:simplePos x="0" y="0"/>
                <wp:positionH relativeFrom="margin">
                  <wp:posOffset>-83185</wp:posOffset>
                </wp:positionH>
                <wp:positionV relativeFrom="paragraph">
                  <wp:posOffset>50800</wp:posOffset>
                </wp:positionV>
                <wp:extent cx="6648450" cy="4356100"/>
                <wp:effectExtent l="0" t="0" r="19050" b="25400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35610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49D0DF" w14:textId="0648BB05" w:rsidR="00D40BCE" w:rsidRPr="00AC2381" w:rsidRDefault="00D40BCE" w:rsidP="00A526DB">
                            <w:pPr>
                              <w:pStyle w:val="a7"/>
                              <w:spacing w:line="360" w:lineRule="exact"/>
                              <w:ind w:left="110" w:firstLine="279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</w:pPr>
                            <w:r w:rsidRPr="00AF2689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大阪府告示第</w:t>
                            </w:r>
                            <w:r w:rsidR="00AF2689" w:rsidRPr="00AF2689"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165</w:t>
                            </w:r>
                            <w:r w:rsidRPr="00AF2689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  <w:u w:val="thick"/>
                              </w:rPr>
                              <w:t>号</w:t>
                            </w:r>
                          </w:p>
                          <w:p w14:paraId="2EDECFC2" w14:textId="74EBE9A4" w:rsidR="00D40BCE" w:rsidRDefault="00D40BCE" w:rsidP="00A526DB">
                            <w:pPr>
                              <w:pStyle w:val="a7"/>
                              <w:spacing w:line="360" w:lineRule="exact"/>
                              <w:ind w:left="110" w:firstLine="287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家畜伝染病予防法（昭和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2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法律第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>166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号）第</w:t>
                            </w:r>
                            <w:r w:rsidR="00247411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9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条の規定により、次の</w:t>
                            </w:r>
                            <w:r w:rsidR="00947605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とおり家畜の所有者に対し、</w:t>
                            </w:r>
                            <w:r w:rsidRPr="00487ACE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消毒方法を実施することを命ずる。</w:t>
                            </w:r>
                            <w:r w:rsidRPr="00487A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4D509AA" w14:textId="77777777" w:rsidR="00D40BCE" w:rsidRPr="00947605" w:rsidRDefault="00D40BCE" w:rsidP="00A526DB">
                            <w:pPr>
                              <w:pStyle w:val="a7"/>
                              <w:spacing w:line="360" w:lineRule="exact"/>
                              <w:ind w:left="110" w:firstLine="287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</w:p>
                          <w:p w14:paraId="6BE07D78" w14:textId="25C58BCE" w:rsidR="00D40BCE" w:rsidRPr="00436A38" w:rsidRDefault="00211A48" w:rsidP="00A526DB">
                            <w:pPr>
                              <w:pStyle w:val="a7"/>
                              <w:spacing w:line="360" w:lineRule="exact"/>
                              <w:ind w:left="110" w:firstLine="287"/>
                              <w:jc w:val="both"/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令和</w:t>
                            </w:r>
                            <w:r w:rsidR="00312510" w:rsidRPr="002F79CF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６</w:t>
                            </w:r>
                            <w:r w:rsidR="00320837" w:rsidRPr="002F79CF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年</w:t>
                            </w:r>
                            <w:r w:rsidR="00312510" w:rsidRPr="002F79CF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２</w:t>
                            </w:r>
                            <w:r w:rsidR="00947605" w:rsidRPr="002F79CF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月</w:t>
                            </w:r>
                            <w:r w:rsidR="00312510" w:rsidRPr="002F79CF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２０</w:t>
                            </w:r>
                            <w:r w:rsidR="00D40BCE" w:rsidRPr="002F79CF">
                              <w:rPr>
                                <w:rFonts w:hint="eastAsia"/>
                                <w:b/>
                                <w:kern w:val="0"/>
                                <w:sz w:val="28"/>
                                <w:szCs w:val="24"/>
                              </w:rPr>
                              <w:t>日</w:t>
                            </w:r>
                            <w:r w:rsidR="00D40BCE">
                              <w:rPr>
                                <w:b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E3A6612" w14:textId="77777777" w:rsidR="00D40BCE" w:rsidRPr="00947605" w:rsidRDefault="00D40BCE" w:rsidP="00A526DB">
                            <w:pPr>
                              <w:pStyle w:val="a7"/>
                              <w:spacing w:line="360" w:lineRule="exact"/>
                              <w:ind w:left="110" w:firstLine="279"/>
                              <w:jc w:val="both"/>
                              <w:rPr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C2381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 xml:space="preserve">　　　　　　　　　　　　　　　　　　　　　大阪府知事　</w:t>
                            </w:r>
                            <w:r w:rsidR="00AE06E8" w:rsidRPr="00AE06E8">
                              <w:rPr>
                                <w:rFonts w:hint="eastAsia"/>
                                <w:b/>
                                <w:spacing w:val="0"/>
                                <w:kern w:val="0"/>
                                <w:sz w:val="28"/>
                                <w:szCs w:val="24"/>
                              </w:rPr>
                              <w:t>吉村 洋文</w:t>
                            </w:r>
                          </w:p>
                          <w:p w14:paraId="416A9595" w14:textId="77777777" w:rsidR="00D40BCE" w:rsidRPr="00487ACE" w:rsidRDefault="00D40BCE" w:rsidP="00A526DB">
                            <w:pPr>
                              <w:widowControl/>
                              <w:spacing w:line="360" w:lineRule="exact"/>
                              <w:ind w:firstLineChars="44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目的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監視伝染病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の発生の予防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F95530" w14:textId="77777777" w:rsidR="00D40BCE" w:rsidRPr="00487ACE" w:rsidRDefault="00D40BCE" w:rsidP="00A526DB">
                            <w:pPr>
                              <w:widowControl/>
                              <w:spacing w:line="360" w:lineRule="exact"/>
                              <w:ind w:firstLineChars="101" w:firstLine="282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、実施の対象となる家畜の種類及び範囲、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及び実施の方法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45E708" w14:textId="6FAEDD52" w:rsidR="00D40BCE" w:rsidRPr="00487ACE" w:rsidRDefault="00247411" w:rsidP="00A526DB">
                            <w:pPr>
                              <w:widowControl/>
                              <w:spacing w:line="360" w:lineRule="exact"/>
                              <w:ind w:firstLineChars="250" w:firstLine="698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別表のとおり</w:t>
                            </w:r>
                          </w:p>
                          <w:p w14:paraId="5CBCFA84" w14:textId="1E8F56FB" w:rsidR="00D40BCE" w:rsidRPr="00487ACE" w:rsidRDefault="00D40BCE" w:rsidP="00A526DB">
                            <w:pPr>
                              <w:widowControl/>
                              <w:spacing w:line="360" w:lineRule="exact"/>
                              <w:ind w:firstLineChars="101" w:firstLine="282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期日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211A48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312510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 w:rsidR="00BE7DC0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="00312510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312510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３</w:t>
                            </w:r>
                            <w:r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から</w:t>
                            </w:r>
                            <w:r w:rsidR="00312510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920E32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247411"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3</w:t>
                            </w:r>
                            <w:r w:rsidR="00247411" w:rsidRPr="002F79C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2F79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まで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12FFDC" w14:textId="1775EDE5" w:rsidR="00247411" w:rsidRDefault="00D40BCE" w:rsidP="00A526DB">
                            <w:pPr>
                              <w:widowControl/>
                              <w:spacing w:line="360" w:lineRule="exact"/>
                              <w:ind w:firstLineChars="101" w:firstLine="282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7A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Pr="00487ACE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その他</w:t>
                            </w:r>
                            <w:r w:rsidR="006B47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="00947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詳細については、家畜保健衛生所長の指示による。</w:t>
                            </w:r>
                          </w:p>
                          <w:p w14:paraId="2BC962CB" w14:textId="77777777" w:rsidR="0021617D" w:rsidRDefault="0021617D" w:rsidP="00A526DB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別表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5"/>
                              <w:gridCol w:w="2984"/>
                              <w:gridCol w:w="2034"/>
                              <w:gridCol w:w="2652"/>
                            </w:tblGrid>
                            <w:tr w:rsidR="00947605" w:rsidRPr="00540565" w14:paraId="15A86F3B" w14:textId="77777777" w:rsidTr="00540565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67DFE1D5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病名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shd w:val="clear" w:color="auto" w:fill="auto"/>
                                </w:tcPr>
                                <w:p w14:paraId="12E78B4A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家畜の種類及び範囲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auto"/>
                                </w:tcPr>
                                <w:p w14:paraId="57D7405E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する区域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14:paraId="77CD2F9C" w14:textId="77777777" w:rsidR="00947605" w:rsidRPr="00540565" w:rsidRDefault="00947605" w:rsidP="00540565">
                                  <w:pPr>
                                    <w:widowControl/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405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実施の方法</w:t>
                                  </w:r>
                                </w:p>
                              </w:tc>
                            </w:tr>
                            <w:tr w:rsidR="00947605" w:rsidRPr="00540565" w14:paraId="6B29704D" w14:textId="77777777" w:rsidTr="00FB7557">
                              <w:trPr>
                                <w:trHeight w:val="1820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14:paraId="79BFF223" w14:textId="77777777" w:rsidR="00947605" w:rsidRPr="00FB7557" w:rsidRDefault="00947605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高病原性鳥インフルエンザ及び</w:t>
                                  </w:r>
                                </w:p>
                                <w:p w14:paraId="53B92266" w14:textId="77777777" w:rsidR="00947605" w:rsidRPr="00FB7557" w:rsidRDefault="00947605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低病原性鳥インフルエンザ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shd w:val="clear" w:color="auto" w:fill="auto"/>
                                </w:tcPr>
                                <w:p w14:paraId="00697C4C" w14:textId="77777777" w:rsidR="00947605" w:rsidRPr="00FB7557" w:rsidRDefault="00947605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鶏、あひる、うずら、きじ、ほろほろ鳥及び七面鳥（100羽以上所有する者）又は</w:t>
                                  </w:r>
                                </w:p>
                                <w:p w14:paraId="69D22FE5" w14:textId="77777777" w:rsidR="00947605" w:rsidRPr="00FB7557" w:rsidRDefault="00947605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だちよう（10羽以上所有する者）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auto"/>
                                </w:tcPr>
                                <w:p w14:paraId="3F845E8D" w14:textId="77777777" w:rsidR="00947605" w:rsidRPr="00FB7557" w:rsidRDefault="00947605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2C20D6" w14:textId="77777777" w:rsidR="00947605" w:rsidRPr="00FB7557" w:rsidRDefault="00947605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F494DF" w14:textId="77777777" w:rsidR="00947605" w:rsidRPr="00FB7557" w:rsidRDefault="00BE7DC0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府内</w:t>
                                  </w:r>
                                  <w:r w:rsidRPr="00FB75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  <w:r w:rsidR="00947605"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域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14:paraId="310014C4" w14:textId="072C32B9" w:rsidR="00947605" w:rsidRPr="00FB7557" w:rsidRDefault="00947605" w:rsidP="00FB755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畜舎の存する敷地（畜舎の</w:t>
                                  </w:r>
                                  <w:r w:rsidR="00247411"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及び敷地の境界線の付近の部分に限る。）への消石灰</w:t>
                                  </w:r>
                                  <w:r w:rsidR="00247411"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 w:rsidRPr="00FB75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kern w:val="0"/>
                                      <w:sz w:val="24"/>
                                      <w:szCs w:val="24"/>
                                    </w:rPr>
                                    <w:t>の散布</w:t>
                                  </w:r>
                                </w:p>
                              </w:tc>
                            </w:tr>
                          </w:tbl>
                          <w:p w14:paraId="2FC636A8" w14:textId="77777777" w:rsidR="00947605" w:rsidRPr="00487ACE" w:rsidRDefault="00947605" w:rsidP="00487ACE">
                            <w:pPr>
                              <w:widowControl/>
                              <w:spacing w:line="400" w:lineRule="exact"/>
                              <w:ind w:leftChars="335" w:left="704" w:hangingChars="2" w:hanging="6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12CC2" id="Rectangle 58" o:spid="_x0000_s1030" style="position:absolute;left:0;text-align:left;margin-left:-6.55pt;margin-top:4pt;width:523.5pt;height:34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" filled="f" strokecolor="#404040" strokeweight="1.25pt">
                <v:textbox>
                  <w:txbxContent>
                    <w:p w14:paraId="5449D0DF" w14:textId="0648BB05" w:rsidR="00D40BCE" w:rsidRPr="00AC2381" w:rsidRDefault="00D40BCE" w:rsidP="00A526DB">
                      <w:pPr>
                        <w:pStyle w:val="a7"/>
                        <w:spacing w:line="360" w:lineRule="exact"/>
                        <w:ind w:left="110" w:firstLine="279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</w:pPr>
                      <w:r w:rsidRPr="00AF2689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大阪府告示第</w:t>
                      </w:r>
                      <w:r w:rsidR="00AF2689" w:rsidRPr="00AF2689">
                        <w:rPr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165</w:t>
                      </w:r>
                      <w:r w:rsidRPr="00AF2689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  <w:u w:val="thick"/>
                        </w:rPr>
                        <w:t>号</w:t>
                      </w:r>
                    </w:p>
                    <w:p w14:paraId="2EDECFC2" w14:textId="74EBE9A4" w:rsidR="00D40BCE" w:rsidRDefault="00D40BCE" w:rsidP="00A526DB">
                      <w:pPr>
                        <w:pStyle w:val="a7"/>
                        <w:spacing w:line="360" w:lineRule="exact"/>
                        <w:ind w:left="110" w:firstLine="287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家畜伝染病予防法（昭和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2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法律第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>166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号）第</w:t>
                      </w:r>
                      <w:r w:rsidR="00247411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9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条の規定により、次の</w:t>
                      </w:r>
                      <w:r w:rsidR="00947605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とおり家畜の所有者に対し、</w:t>
                      </w:r>
                      <w:r w:rsidRPr="00487ACE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消毒方法を実施することを命ずる。</w:t>
                      </w:r>
                      <w:r w:rsidRPr="00487A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34D509AA" w14:textId="77777777" w:rsidR="00D40BCE" w:rsidRPr="00947605" w:rsidRDefault="00D40BCE" w:rsidP="00A526DB">
                      <w:pPr>
                        <w:pStyle w:val="a7"/>
                        <w:spacing w:line="360" w:lineRule="exact"/>
                        <w:ind w:left="110" w:firstLine="287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</w:p>
                    <w:p w14:paraId="6BE07D78" w14:textId="25C58BCE" w:rsidR="00D40BCE" w:rsidRPr="00436A38" w:rsidRDefault="00211A48" w:rsidP="00A526DB">
                      <w:pPr>
                        <w:pStyle w:val="a7"/>
                        <w:spacing w:line="360" w:lineRule="exact"/>
                        <w:ind w:left="110" w:firstLine="287"/>
                        <w:jc w:val="both"/>
                        <w:rPr>
                          <w:b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令和</w:t>
                      </w:r>
                      <w:r w:rsidR="00312510" w:rsidRPr="002F79CF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６</w:t>
                      </w:r>
                      <w:r w:rsidR="00320837" w:rsidRPr="002F79CF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年</w:t>
                      </w:r>
                      <w:r w:rsidR="00312510" w:rsidRPr="002F79CF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２</w:t>
                      </w:r>
                      <w:r w:rsidR="00947605" w:rsidRPr="002F79CF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月</w:t>
                      </w:r>
                      <w:r w:rsidR="00312510" w:rsidRPr="002F79CF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２０</w:t>
                      </w:r>
                      <w:r w:rsidR="00D40BCE" w:rsidRPr="002F79CF">
                        <w:rPr>
                          <w:rFonts w:hint="eastAsia"/>
                          <w:b/>
                          <w:kern w:val="0"/>
                          <w:sz w:val="28"/>
                          <w:szCs w:val="24"/>
                        </w:rPr>
                        <w:t>日</w:t>
                      </w:r>
                      <w:r w:rsidR="00D40BCE">
                        <w:rPr>
                          <w:b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E3A6612" w14:textId="77777777" w:rsidR="00D40BCE" w:rsidRPr="00947605" w:rsidRDefault="00D40BCE" w:rsidP="00A526DB">
                      <w:pPr>
                        <w:pStyle w:val="a7"/>
                        <w:spacing w:line="360" w:lineRule="exact"/>
                        <w:ind w:left="110" w:firstLine="279"/>
                        <w:jc w:val="both"/>
                        <w:rPr>
                          <w:b/>
                          <w:spacing w:val="0"/>
                          <w:kern w:val="0"/>
                          <w:sz w:val="28"/>
                          <w:szCs w:val="24"/>
                        </w:rPr>
                      </w:pPr>
                      <w:r w:rsidRPr="00AC2381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 xml:space="preserve">　　　　　　　　　　　　　　　　　　　　　大阪府知事　</w:t>
                      </w:r>
                      <w:r w:rsidR="00AE06E8" w:rsidRPr="00AE06E8">
                        <w:rPr>
                          <w:rFonts w:hint="eastAsia"/>
                          <w:b/>
                          <w:spacing w:val="0"/>
                          <w:kern w:val="0"/>
                          <w:sz w:val="28"/>
                          <w:szCs w:val="24"/>
                        </w:rPr>
                        <w:t>吉村 洋文</w:t>
                      </w:r>
                    </w:p>
                    <w:p w14:paraId="416A9595" w14:textId="77777777" w:rsidR="00D40BCE" w:rsidRPr="00487ACE" w:rsidRDefault="00D40BCE" w:rsidP="00A526DB">
                      <w:pPr>
                        <w:widowControl/>
                        <w:spacing w:line="360" w:lineRule="exact"/>
                        <w:ind w:firstLineChars="44" w:firstLine="141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１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目的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監視伝染病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の発生の予防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F95530" w14:textId="77777777" w:rsidR="00D40BCE" w:rsidRPr="00487ACE" w:rsidRDefault="00D40BCE" w:rsidP="00A526DB">
                      <w:pPr>
                        <w:widowControl/>
                        <w:spacing w:line="360" w:lineRule="exact"/>
                        <w:ind w:firstLineChars="101" w:firstLine="282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病名、実施の対象となる家畜の種類及び範囲、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する区域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及び実施の方法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45E708" w14:textId="6FAEDD52" w:rsidR="00D40BCE" w:rsidRPr="00487ACE" w:rsidRDefault="00247411" w:rsidP="00A526DB">
                      <w:pPr>
                        <w:widowControl/>
                        <w:spacing w:line="360" w:lineRule="exact"/>
                        <w:ind w:firstLineChars="250" w:firstLine="698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別表のとおり</w:t>
                      </w:r>
                    </w:p>
                    <w:p w14:paraId="5CBCFA84" w14:textId="1E8F56FB" w:rsidR="00D40BCE" w:rsidRPr="00487ACE" w:rsidRDefault="00D40BCE" w:rsidP="00A526DB">
                      <w:pPr>
                        <w:widowControl/>
                        <w:spacing w:line="360" w:lineRule="exact"/>
                        <w:ind w:firstLineChars="101" w:firstLine="282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実施の期日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211A48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312510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６</w:t>
                      </w:r>
                      <w:r w:rsidR="00BE7DC0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年</w:t>
                      </w:r>
                      <w:r w:rsidR="00312510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312510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２３</w:t>
                      </w:r>
                      <w:r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から</w:t>
                      </w:r>
                      <w:r w:rsidR="00312510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３</w:t>
                      </w:r>
                      <w:r w:rsidR="00920E32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247411"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3</w:t>
                      </w:r>
                      <w:r w:rsidR="00247411" w:rsidRPr="002F79CF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2F79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日まで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12FFDC" w14:textId="1775EDE5" w:rsidR="00247411" w:rsidRDefault="00D40BCE" w:rsidP="00A526DB">
                      <w:pPr>
                        <w:widowControl/>
                        <w:spacing w:line="360" w:lineRule="exact"/>
                        <w:ind w:firstLineChars="101" w:firstLine="282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 w:rsidRPr="00487AC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４</w:t>
                      </w:r>
                      <w:r w:rsidRPr="00487ACE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その他</w:t>
                      </w:r>
                      <w:r w:rsidR="006B470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：</w:t>
                      </w:r>
                      <w:r w:rsidR="00947605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詳細については、家畜保健衛生所長の指示による。</w:t>
                      </w:r>
                    </w:p>
                    <w:p w14:paraId="2BC962CB" w14:textId="77777777" w:rsidR="0021617D" w:rsidRDefault="0021617D" w:rsidP="00A526DB">
                      <w:pPr>
                        <w:widowControl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　別表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5"/>
                        <w:gridCol w:w="2984"/>
                        <w:gridCol w:w="2034"/>
                        <w:gridCol w:w="2652"/>
                      </w:tblGrid>
                      <w:tr w:rsidR="00947605" w:rsidRPr="00540565" w14:paraId="15A86F3B" w14:textId="77777777" w:rsidTr="00540565"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67DFE1D5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病名</w:t>
                            </w:r>
                          </w:p>
                        </w:tc>
                        <w:tc>
                          <w:tcPr>
                            <w:tcW w:w="3032" w:type="dxa"/>
                            <w:shd w:val="clear" w:color="auto" w:fill="auto"/>
                          </w:tcPr>
                          <w:p w14:paraId="12E78B4A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家畜の種類及び範囲</w:t>
                            </w:r>
                          </w:p>
                        </w:tc>
                        <w:tc>
                          <w:tcPr>
                            <w:tcW w:w="2071" w:type="dxa"/>
                            <w:shd w:val="clear" w:color="auto" w:fill="auto"/>
                          </w:tcPr>
                          <w:p w14:paraId="57D7405E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する区域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14:paraId="77CD2F9C" w14:textId="77777777" w:rsidR="00947605" w:rsidRPr="00540565" w:rsidRDefault="00947605" w:rsidP="00540565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05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実施の方法</w:t>
                            </w:r>
                          </w:p>
                        </w:tc>
                      </w:tr>
                      <w:tr w:rsidR="00947605" w:rsidRPr="00540565" w14:paraId="6B29704D" w14:textId="77777777" w:rsidTr="00FB7557">
                        <w:trPr>
                          <w:trHeight w:val="1820"/>
                        </w:trPr>
                        <w:tc>
                          <w:tcPr>
                            <w:tcW w:w="2410" w:type="dxa"/>
                            <w:shd w:val="clear" w:color="auto" w:fill="auto"/>
                          </w:tcPr>
                          <w:p w14:paraId="79BFF223" w14:textId="77777777" w:rsidR="00947605" w:rsidRPr="00FB7557" w:rsidRDefault="00947605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高病原性鳥インフルエンザ及び</w:t>
                            </w:r>
                          </w:p>
                          <w:p w14:paraId="53B92266" w14:textId="77777777" w:rsidR="00947605" w:rsidRPr="00FB7557" w:rsidRDefault="00947605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低病原性鳥インフルエンザ</w:t>
                            </w:r>
                          </w:p>
                        </w:tc>
                        <w:tc>
                          <w:tcPr>
                            <w:tcW w:w="3032" w:type="dxa"/>
                            <w:shd w:val="clear" w:color="auto" w:fill="auto"/>
                          </w:tcPr>
                          <w:p w14:paraId="00697C4C" w14:textId="77777777" w:rsidR="00947605" w:rsidRPr="00FB7557" w:rsidRDefault="00947605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鶏、あひる、うずら、きじ、ほろほろ鳥及び七面鳥（100羽以上所有する者）又は</w:t>
                            </w:r>
                          </w:p>
                          <w:p w14:paraId="69D22FE5" w14:textId="77777777" w:rsidR="00947605" w:rsidRPr="00FB7557" w:rsidRDefault="00947605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だちよう（10羽以上所有する者）</w:t>
                            </w:r>
                          </w:p>
                        </w:tc>
                        <w:tc>
                          <w:tcPr>
                            <w:tcW w:w="2071" w:type="dxa"/>
                            <w:shd w:val="clear" w:color="auto" w:fill="auto"/>
                          </w:tcPr>
                          <w:p w14:paraId="3F845E8D" w14:textId="77777777" w:rsidR="00947605" w:rsidRPr="00FB7557" w:rsidRDefault="00947605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2C20D6" w14:textId="77777777" w:rsidR="00947605" w:rsidRPr="00FB7557" w:rsidRDefault="00947605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BF494DF" w14:textId="77777777" w:rsidR="00947605" w:rsidRPr="00FB7557" w:rsidRDefault="00BE7DC0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府内</w:t>
                            </w:r>
                            <w:r w:rsidRPr="00FB7557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全</w:t>
                            </w:r>
                            <w:r w:rsidR="00947605"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域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14:paraId="310014C4" w14:textId="072C32B9" w:rsidR="00947605" w:rsidRPr="00FB7557" w:rsidRDefault="00947605" w:rsidP="00FB7557">
                            <w:pPr>
                              <w:widowControl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畜舎の存する敷地（畜舎の</w:t>
                            </w:r>
                            <w:r w:rsidR="00247411"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周辺</w:t>
                            </w: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及び敷地の境界線の付近の部分に限る。）への消石灰</w:t>
                            </w:r>
                            <w:r w:rsidR="00247411"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等</w:t>
                            </w:r>
                            <w:r w:rsidRPr="00FB75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散布</w:t>
                            </w:r>
                          </w:p>
                        </w:tc>
                      </w:tr>
                    </w:tbl>
                    <w:p w14:paraId="2FC636A8" w14:textId="77777777" w:rsidR="00947605" w:rsidRPr="00487ACE" w:rsidRDefault="00947605" w:rsidP="00487ACE">
                      <w:pPr>
                        <w:widowControl/>
                        <w:spacing w:line="400" w:lineRule="exact"/>
                        <w:ind w:leftChars="335" w:left="704" w:hangingChars="2" w:hanging="6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F35CB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233F9D97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5A8D7276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7F6CF314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11B63AC8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16F9CF85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089AD206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3677E634" w14:textId="77777777" w:rsidR="00AC2381" w:rsidRDefault="00AC2381" w:rsidP="005E5DE9">
      <w:pPr>
        <w:widowControl/>
        <w:spacing w:line="400" w:lineRule="exact"/>
        <w:ind w:firstLineChars="100" w:firstLine="279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14:paraId="30C7314F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64BB6410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03FA94C8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3F2A5D66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574DFA5B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658A48E7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051BA994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11453636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273D65DF" w14:textId="77777777" w:rsidR="00AC2381" w:rsidRDefault="00AC2381" w:rsidP="00E411DF">
      <w:pPr>
        <w:pStyle w:val="a7"/>
        <w:spacing w:line="0" w:lineRule="atLeast"/>
        <w:ind w:firstLineChars="0" w:firstLine="0"/>
        <w:jc w:val="both"/>
        <w:rPr>
          <w:b/>
          <w:spacing w:val="0"/>
          <w:kern w:val="0"/>
          <w:sz w:val="28"/>
          <w:szCs w:val="28"/>
        </w:rPr>
      </w:pPr>
    </w:p>
    <w:p w14:paraId="436EBE3A" w14:textId="1DC673A3" w:rsidR="00FB7557" w:rsidRDefault="00FB7557" w:rsidP="00B623C4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shd w:val="pct15" w:color="auto" w:fill="FFFFFF"/>
        </w:rPr>
      </w:pPr>
    </w:p>
    <w:p w14:paraId="614EE464" w14:textId="77777777" w:rsidR="00A526DB" w:rsidRPr="00FB7557" w:rsidRDefault="00A526DB" w:rsidP="00B623C4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shd w:val="pct15" w:color="auto" w:fill="FFFFFF"/>
        </w:rPr>
      </w:pPr>
    </w:p>
    <w:p w14:paraId="66315DDF" w14:textId="5E642866" w:rsidR="004B4A62" w:rsidRPr="000A1B7D" w:rsidRDefault="00184AE8" w:rsidP="00B623C4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毎日健康観察を行い、異</w:t>
      </w:r>
      <w:r w:rsidR="00E657C3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常</w:t>
      </w:r>
      <w:r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家きん</w:t>
      </w:r>
      <w:r w:rsidR="007D7570"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を発見した場合は、</w:t>
      </w:r>
    </w:p>
    <w:p w14:paraId="54518AE4" w14:textId="3DCC9901" w:rsidR="00B623C4" w:rsidRDefault="007D7570" w:rsidP="00754367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 w:rsidRPr="000A1B7D">
        <w:rPr>
          <w:rFonts w:ascii="HG丸ｺﾞｼｯｸM-PRO" w:eastAsia="HG丸ｺﾞｼｯｸM-PRO" w:hAnsi="HG丸ｺﾞｼｯｸM-PRO" w:hint="eastAsia"/>
          <w:b/>
          <w:sz w:val="32"/>
          <w:szCs w:val="32"/>
          <w:shd w:val="pct15" w:color="auto" w:fill="FFFFFF"/>
        </w:rPr>
        <w:t>速やかに家畜保健衛生所へ通報してください</w:t>
      </w:r>
    </w:p>
    <w:p w14:paraId="6D168C49" w14:textId="77777777" w:rsidR="00F32FA6" w:rsidRPr="00F32FA6" w:rsidRDefault="00F32FA6" w:rsidP="00754367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10"/>
          <w:szCs w:val="10"/>
          <w:shd w:val="pct15" w:color="auto" w:fill="FFFFFF"/>
        </w:rPr>
      </w:pPr>
    </w:p>
    <w:p w14:paraId="5D210F09" w14:textId="5E26EB26" w:rsidR="0085550D" w:rsidRPr="007D7570" w:rsidRDefault="0085550D" w:rsidP="007D7570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85550D">
        <w:rPr>
          <w:rFonts w:ascii="HG丸ｺﾞｼｯｸM-PRO" w:eastAsia="HG丸ｺﾞｼｯｸM-PRO"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</w:p>
    <w:p w14:paraId="584AA8CE" w14:textId="77777777" w:rsidR="0085550D" w:rsidRPr="00754367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85550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Pr="00754367">
        <w:rPr>
          <w:rFonts w:ascii="HG丸ｺﾞｼｯｸM-PRO" w:eastAsia="HG丸ｺﾞｼｯｸM-PRO" w:hAnsi="HG丸ｺﾞｼｯｸM-PRO" w:hint="eastAsia"/>
          <w:b/>
          <w:szCs w:val="21"/>
        </w:rPr>
        <w:t>大阪府家畜保健衛生所</w:t>
      </w:r>
    </w:p>
    <w:p w14:paraId="433ACD30" w14:textId="77777777" w:rsidR="0085550D" w:rsidRPr="00754367" w:rsidRDefault="0085550D" w:rsidP="0085550D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1"/>
        </w:rPr>
      </w:pPr>
      <w:r w:rsidRPr="00754367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〒598-0048　泉佐野市りんくう往来北１－５９</w:t>
      </w:r>
    </w:p>
    <w:p w14:paraId="65A70E3D" w14:textId="0BCFCBDD" w:rsidR="00754367" w:rsidRPr="00754367" w:rsidRDefault="0085550D" w:rsidP="00F32FA6">
      <w:pPr>
        <w:snapToGrid w:val="0"/>
        <w:spacing w:line="100" w:lineRule="atLeast"/>
        <w:ind w:firstLineChars="700" w:firstLine="1463"/>
        <w:rPr>
          <w:rFonts w:ascii="HG丸ｺﾞｼｯｸM-PRO" w:eastAsia="HG丸ｺﾞｼｯｸM-PRO" w:hAnsi="HG丸ｺﾞｼｯｸM-PRO"/>
          <w:b/>
          <w:szCs w:val="21"/>
        </w:rPr>
      </w:pPr>
      <w:r w:rsidRPr="00754367">
        <w:rPr>
          <w:rFonts w:ascii="HG丸ｺﾞｼｯｸM-PRO" w:eastAsia="HG丸ｺﾞｼｯｸM-PRO" w:hAnsi="HG丸ｺﾞｼｯｸM-PRO" w:hint="eastAsia"/>
          <w:b/>
          <w:szCs w:val="21"/>
        </w:rPr>
        <w:t>TEL　072-４58-1151　　FAX　072-４58-1152</w:t>
      </w:r>
    </w:p>
    <w:p w14:paraId="55AED8D0" w14:textId="5D12CFBC" w:rsidR="00A3761E" w:rsidRDefault="00184AE8" w:rsidP="004B4A62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22"/>
          <w:szCs w:val="24"/>
        </w:rPr>
        <w:sectPr w:rsidR="00A3761E" w:rsidSect="002F79CF">
          <w:pgSz w:w="11906" w:h="16838"/>
          <w:pgMar w:top="340" w:right="851" w:bottom="340" w:left="851" w:header="851" w:footer="992" w:gutter="0"/>
          <w:cols w:space="425"/>
          <w:docGrid w:type="linesAndChars" w:linePitch="360" w:charSpace="-360"/>
        </w:sectPr>
      </w:pPr>
      <w:r w:rsidRPr="0085550D">
        <w:rPr>
          <w:rFonts w:ascii="HG丸ｺﾞｼｯｸM-PRO" w:eastAsia="HG丸ｺﾞｼｯｸM-PRO" w:hAnsi="HG丸ｺﾞｼｯｸM-PRO" w:hint="eastAsia"/>
          <w:b/>
          <w:sz w:val="22"/>
          <w:szCs w:val="24"/>
        </w:rPr>
        <w:t>＊＊＊＊＊＊＊＊＊＊＊＊＊＊＊＊＊＊＊＊＊＊＊＊＊＊＊＊＊＊＊＊＊＊＊＊＊＊＊＊＊＊＊＊＊</w:t>
      </w:r>
    </w:p>
    <w:p w14:paraId="4ED8D592" w14:textId="34E64EA5" w:rsidR="00A3761E" w:rsidRDefault="0093351C" w:rsidP="004B4A62">
      <w:pPr>
        <w:snapToGrid w:val="0"/>
        <w:spacing w:line="100" w:lineRule="atLeast"/>
        <w:jc w:val="center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8F4F5A8" wp14:editId="212B51ED">
            <wp:simplePos x="0" y="0"/>
            <wp:positionH relativeFrom="margin">
              <wp:posOffset>-620558</wp:posOffset>
            </wp:positionH>
            <wp:positionV relativeFrom="paragraph">
              <wp:posOffset>-621665</wp:posOffset>
            </wp:positionV>
            <wp:extent cx="7867461" cy="11036569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461" cy="110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6B11" w14:textId="483F7254" w:rsidR="00A3761E" w:rsidRDefault="00A3761E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sz w:val="22"/>
          <w:szCs w:val="24"/>
        </w:rPr>
        <w:br w:type="page"/>
      </w:r>
    </w:p>
    <w:p w14:paraId="685C148F" w14:textId="77777777" w:rsidR="0093351C" w:rsidRDefault="0093351C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  <w:sectPr w:rsidR="0093351C" w:rsidSect="002F79CF">
          <w:pgSz w:w="11906" w:h="16838"/>
          <w:pgMar w:top="340" w:right="851" w:bottom="340" w:left="851" w:header="851" w:footer="992" w:gutter="0"/>
          <w:cols w:space="425"/>
          <w:docGrid w:type="linesAndChars" w:linePitch="360" w:charSpace="-360"/>
        </w:sectPr>
      </w:pPr>
    </w:p>
    <w:p w14:paraId="4511EDC3" w14:textId="4A68EC59" w:rsidR="0093351C" w:rsidRDefault="009C6113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3FE667" wp14:editId="5AE054B7">
                <wp:simplePos x="0" y="0"/>
                <wp:positionH relativeFrom="column">
                  <wp:posOffset>-476885</wp:posOffset>
                </wp:positionH>
                <wp:positionV relativeFrom="paragraph">
                  <wp:posOffset>-88900</wp:posOffset>
                </wp:positionV>
                <wp:extent cx="7405930" cy="10468303"/>
                <wp:effectExtent l="0" t="0" r="508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5930" cy="10468303"/>
                          <a:chOff x="0" y="0"/>
                          <a:chExt cx="7405930" cy="10468303"/>
                        </a:xfrm>
                      </wpg:grpSpPr>
                      <wpg:grpSp>
                        <wpg:cNvPr id="38" name="グループ化 38"/>
                        <wpg:cNvGrpSpPr/>
                        <wpg:grpSpPr>
                          <a:xfrm>
                            <a:off x="0" y="0"/>
                            <a:ext cx="7405930" cy="10468303"/>
                            <a:chOff x="171295" y="0"/>
                            <a:chExt cx="7413269" cy="10478706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174564" y="0"/>
                              <a:ext cx="7401775" cy="47707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8" r="944" b="5"/>
                            <a:stretch/>
                          </pic:blipFill>
                          <pic:spPr bwMode="auto">
                            <a:xfrm>
                              <a:off x="171295" y="103361"/>
                              <a:ext cx="7413269" cy="10375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図 7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5870" r="7076" b="5921"/>
                          <a:stretch/>
                        </pic:blipFill>
                        <pic:spPr>
                          <a:xfrm>
                            <a:off x="6521450" y="9740900"/>
                            <a:ext cx="611505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81B75F" id="グループ化 4" o:spid="_x0000_s1026" style="position:absolute;left:0;text-align:left;margin-left:-37.55pt;margin-top:-7pt;width:583.15pt;height:824.3pt;z-index:251666432" coordsize="74059,104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">
                <v:group id="グループ化 38" o:spid="_x0000_s1027" style="position:absolute;width:74059;height:104683" coordorigin="1712" coordsize="74132,10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37" o:spid="_x0000_s1028" style="position:absolute;left:1745;width:74018;height: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" fillcolor="#404040 [2429]" strokecolor="#404040 [2429]" strokeweight="1pt"/>
                  <v:shape id="図 36" o:spid="_x0000_s1029" type="#_x0000_t75" style="position:absolute;left:1712;top:1033;width:74133;height:10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" filled="t" fillcolor="#404040 [2429]">
                    <v:imagedata r:id="rId15" o:title="" cropbottom="3f" cropleft="1467f" cropright="619f"/>
                  </v:shape>
                </v:group>
                <v:shape id="図 7" o:spid="_x0000_s1030" type="#_x0000_t75" href="https://www.maff.go.jp/j/syouan/douei/tori/index.html" style="position:absolute;left:65214;top:97409;width:611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" o:button="t">
                  <v:fill o:detectmouseclick="t"/>
                  <v:imagedata r:id="rId16" o:title="" croptop="3847f" cropbottom="3880f" cropleft="3768f" cropright="4637f"/>
                </v:shape>
              </v:group>
            </w:pict>
          </mc:Fallback>
        </mc:AlternateContent>
      </w:r>
    </w:p>
    <w:p w14:paraId="1083F862" w14:textId="6201F04E" w:rsidR="00A3761E" w:rsidRDefault="00A3761E" w:rsidP="00A3761E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60C60D64" w14:textId="33499286" w:rsidR="00A3761E" w:rsidRDefault="00A3761E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sz w:val="22"/>
          <w:szCs w:val="24"/>
        </w:rPr>
        <w:br w:type="page"/>
      </w:r>
    </w:p>
    <w:p w14:paraId="6322919B" w14:textId="638F9C02" w:rsidR="00184AE8" w:rsidRDefault="0093351C" w:rsidP="0093351C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60DE8F" wp14:editId="195B44AC">
                <wp:simplePos x="0" y="0"/>
                <wp:positionH relativeFrom="margin">
                  <wp:posOffset>-455930</wp:posOffset>
                </wp:positionH>
                <wp:positionV relativeFrom="paragraph">
                  <wp:posOffset>-167971</wp:posOffset>
                </wp:positionV>
                <wp:extent cx="7370859" cy="10599205"/>
                <wp:effectExtent l="0" t="0" r="20955" b="1206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0859" cy="10599205"/>
                          <a:chOff x="0" y="0"/>
                          <a:chExt cx="6917634" cy="9947082"/>
                        </a:xfrm>
                      </wpg:grpSpPr>
                      <wps:wsp>
                        <wps:cNvPr id="40" name="正方形/長方形 40"/>
                        <wps:cNvSpPr/>
                        <wps:spPr>
                          <a:xfrm>
                            <a:off x="0" y="0"/>
                            <a:ext cx="6917634" cy="994708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69" y="127221"/>
                            <a:ext cx="6699885" cy="96691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A4A13" id="グループ化 41" o:spid="_x0000_s1026" style="position:absolute;left:0;text-align:left;margin-left:-35.9pt;margin-top:-13.25pt;width:580.4pt;height:834.6pt;z-index:251663360;mso-position-horizontal-relative:margin;mso-width-relative:margin;mso-height-relative:margin" coordsize="69176,9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">
                <v:rect id="正方形/長方形 40" o:spid="_x0000_s1027" style="position:absolute;width:69176;height:9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" fillcolor="#404040 [2429]" strokecolor="#404040 [2429]" strokeweight="1pt"/>
                <v:shape id="図 39" o:spid="_x0000_s1028" type="#_x0000_t75" style="position:absolute;left:1192;top:1272;width:66999;height:96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" filled="t" fillcolor="#404040 [2429]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2F98F151" w14:textId="7216FBAD" w:rsidR="00A526DB" w:rsidRPr="004B4A62" w:rsidRDefault="00A526DB" w:rsidP="00754367">
      <w:pPr>
        <w:snapToGrid w:val="0"/>
        <w:spacing w:line="100" w:lineRule="atLeast"/>
        <w:rPr>
          <w:rFonts w:ascii="HG丸ｺﾞｼｯｸM-PRO" w:eastAsia="HG丸ｺﾞｼｯｸM-PRO" w:hAnsi="HG丸ｺﾞｼｯｸM-PRO"/>
          <w:b/>
          <w:szCs w:val="24"/>
        </w:rPr>
      </w:pPr>
    </w:p>
    <w:sectPr w:rsidR="00A526DB" w:rsidRPr="004B4A62" w:rsidSect="0093351C">
      <w:type w:val="continuous"/>
      <w:pgSz w:w="11906" w:h="16838"/>
      <w:pgMar w:top="340" w:right="851" w:bottom="340" w:left="851" w:header="851" w:footer="992" w:gutter="0"/>
      <w:cols w:space="425"/>
      <w:docGrid w:type="linesAndChars" w:linePitch="360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D734" w14:textId="77777777" w:rsidR="00D972D9" w:rsidRDefault="00D972D9" w:rsidP="009447C0">
      <w:r>
        <w:separator/>
      </w:r>
    </w:p>
  </w:endnote>
  <w:endnote w:type="continuationSeparator" w:id="0">
    <w:p w14:paraId="04335CCF" w14:textId="77777777" w:rsidR="00D972D9" w:rsidRDefault="00D972D9" w:rsidP="0094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E773" w14:textId="77777777" w:rsidR="00D972D9" w:rsidRDefault="00D972D9" w:rsidP="009447C0">
      <w:r>
        <w:separator/>
      </w:r>
    </w:p>
  </w:footnote>
  <w:footnote w:type="continuationSeparator" w:id="0">
    <w:p w14:paraId="787CE281" w14:textId="77777777" w:rsidR="00D972D9" w:rsidRDefault="00D972D9" w:rsidP="0094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72"/>
    <w:multiLevelType w:val="hybridMultilevel"/>
    <w:tmpl w:val="13480A04"/>
    <w:lvl w:ilvl="0" w:tplc="973410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ADA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458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2FA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E68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8D8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E5C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60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C9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624"/>
    <w:multiLevelType w:val="hybridMultilevel"/>
    <w:tmpl w:val="F9C003DC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" w15:restartNumberingAfterBreak="0">
    <w:nsid w:val="20970814"/>
    <w:multiLevelType w:val="hybridMultilevel"/>
    <w:tmpl w:val="3FF02B0A"/>
    <w:lvl w:ilvl="0" w:tplc="04090005">
      <w:start w:val="1"/>
      <w:numFmt w:val="bullet"/>
      <w:lvlText w:val="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" w15:restartNumberingAfterBreak="0">
    <w:nsid w:val="26942F54"/>
    <w:multiLevelType w:val="hybridMultilevel"/>
    <w:tmpl w:val="ACEEC134"/>
    <w:lvl w:ilvl="0" w:tplc="04090005">
      <w:start w:val="1"/>
      <w:numFmt w:val="bullet"/>
      <w:lvlText w:val="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4" w15:restartNumberingAfterBreak="0">
    <w:nsid w:val="2CA57E90"/>
    <w:multiLevelType w:val="hybridMultilevel"/>
    <w:tmpl w:val="FFBA0686"/>
    <w:lvl w:ilvl="0" w:tplc="F7506DD8">
      <w:start w:val="1"/>
      <w:numFmt w:val="bullet"/>
      <w:lvlText w:val="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07E51"/>
    <w:multiLevelType w:val="hybridMultilevel"/>
    <w:tmpl w:val="A0F2FD2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5EF538D"/>
    <w:multiLevelType w:val="hybridMultilevel"/>
    <w:tmpl w:val="28D4AF04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3C6374C5"/>
    <w:multiLevelType w:val="hybridMultilevel"/>
    <w:tmpl w:val="03A40EF2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3E335AF1"/>
    <w:multiLevelType w:val="hybridMultilevel"/>
    <w:tmpl w:val="0B029C84"/>
    <w:lvl w:ilvl="0" w:tplc="9586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496866"/>
    <w:multiLevelType w:val="hybridMultilevel"/>
    <w:tmpl w:val="9FC02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70D9E"/>
    <w:multiLevelType w:val="hybridMultilevel"/>
    <w:tmpl w:val="953216F8"/>
    <w:lvl w:ilvl="0" w:tplc="04090011">
      <w:start w:val="1"/>
      <w:numFmt w:val="decimalEnclosedCircle"/>
      <w:lvlText w:val="%1"/>
      <w:lvlJc w:val="left"/>
      <w:pPr>
        <w:ind w:left="1342" w:hanging="420"/>
      </w:p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1" w15:restartNumberingAfterBreak="0">
    <w:nsid w:val="5B03444B"/>
    <w:multiLevelType w:val="hybridMultilevel"/>
    <w:tmpl w:val="92C05F0A"/>
    <w:lvl w:ilvl="0" w:tplc="BB16C29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560403"/>
    <w:multiLevelType w:val="hybridMultilevel"/>
    <w:tmpl w:val="01B02764"/>
    <w:lvl w:ilvl="0" w:tplc="A81CAAF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13" w15:restartNumberingAfterBreak="0">
    <w:nsid w:val="6D715775"/>
    <w:multiLevelType w:val="hybridMultilevel"/>
    <w:tmpl w:val="E4AA1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5B5092"/>
    <w:multiLevelType w:val="hybridMultilevel"/>
    <w:tmpl w:val="880CB504"/>
    <w:lvl w:ilvl="0" w:tplc="04090001">
      <w:start w:val="1"/>
      <w:numFmt w:val="bullet"/>
      <w:lvlText w:val=""/>
      <w:lvlJc w:val="left"/>
      <w:pPr>
        <w:ind w:left="6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I5XuTGEAkWXFX/WpTWIPOva7zKR+uHFfu02kEeIuvjYJZdVu07fGVJvweJBD5YTyeuMvAinXeOqfmhSqH2h8gg==" w:salt="D3zscNwb0idsKUhVFkETjg==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84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0E"/>
    <w:rsid w:val="0000038D"/>
    <w:rsid w:val="000007BA"/>
    <w:rsid w:val="00000A45"/>
    <w:rsid w:val="00003404"/>
    <w:rsid w:val="00003899"/>
    <w:rsid w:val="00003A5E"/>
    <w:rsid w:val="00016B58"/>
    <w:rsid w:val="00020A40"/>
    <w:rsid w:val="00025053"/>
    <w:rsid w:val="00026EDE"/>
    <w:rsid w:val="00041251"/>
    <w:rsid w:val="00043031"/>
    <w:rsid w:val="00053A91"/>
    <w:rsid w:val="0005544A"/>
    <w:rsid w:val="000623C7"/>
    <w:rsid w:val="00073AE9"/>
    <w:rsid w:val="00074605"/>
    <w:rsid w:val="000837AB"/>
    <w:rsid w:val="0009179F"/>
    <w:rsid w:val="000A1B7D"/>
    <w:rsid w:val="000A3115"/>
    <w:rsid w:val="000A5044"/>
    <w:rsid w:val="000B0467"/>
    <w:rsid w:val="000B2634"/>
    <w:rsid w:val="000B790E"/>
    <w:rsid w:val="000C100B"/>
    <w:rsid w:val="000C71B6"/>
    <w:rsid w:val="000D0767"/>
    <w:rsid w:val="000D1942"/>
    <w:rsid w:val="000E1E90"/>
    <w:rsid w:val="00104279"/>
    <w:rsid w:val="0011114B"/>
    <w:rsid w:val="001140BC"/>
    <w:rsid w:val="00133A89"/>
    <w:rsid w:val="00164E8D"/>
    <w:rsid w:val="0016780B"/>
    <w:rsid w:val="00170C1D"/>
    <w:rsid w:val="00176A2F"/>
    <w:rsid w:val="00184AE8"/>
    <w:rsid w:val="00193171"/>
    <w:rsid w:val="001970BD"/>
    <w:rsid w:val="001A3DDC"/>
    <w:rsid w:val="001A4E1B"/>
    <w:rsid w:val="001B70A7"/>
    <w:rsid w:val="001C7C5C"/>
    <w:rsid w:val="001D13C1"/>
    <w:rsid w:val="001D71C3"/>
    <w:rsid w:val="001E617C"/>
    <w:rsid w:val="001F3F10"/>
    <w:rsid w:val="001F42C6"/>
    <w:rsid w:val="00205E36"/>
    <w:rsid w:val="00206221"/>
    <w:rsid w:val="00211A48"/>
    <w:rsid w:val="00212018"/>
    <w:rsid w:val="0021461D"/>
    <w:rsid w:val="0021469F"/>
    <w:rsid w:val="0021617D"/>
    <w:rsid w:val="0022713C"/>
    <w:rsid w:val="0024011D"/>
    <w:rsid w:val="0024158F"/>
    <w:rsid w:val="00247411"/>
    <w:rsid w:val="002618C7"/>
    <w:rsid w:val="002635FB"/>
    <w:rsid w:val="00292948"/>
    <w:rsid w:val="002A10CA"/>
    <w:rsid w:val="002A3FA6"/>
    <w:rsid w:val="002B14C9"/>
    <w:rsid w:val="002B4629"/>
    <w:rsid w:val="002C7E05"/>
    <w:rsid w:val="002D13E8"/>
    <w:rsid w:val="002D4938"/>
    <w:rsid w:val="002E1051"/>
    <w:rsid w:val="002F3965"/>
    <w:rsid w:val="002F79CF"/>
    <w:rsid w:val="00312510"/>
    <w:rsid w:val="003137CF"/>
    <w:rsid w:val="00320837"/>
    <w:rsid w:val="00324C24"/>
    <w:rsid w:val="0035006C"/>
    <w:rsid w:val="003637E9"/>
    <w:rsid w:val="00373459"/>
    <w:rsid w:val="00374130"/>
    <w:rsid w:val="003859AB"/>
    <w:rsid w:val="00385A21"/>
    <w:rsid w:val="00387151"/>
    <w:rsid w:val="00391E68"/>
    <w:rsid w:val="00393751"/>
    <w:rsid w:val="003A650E"/>
    <w:rsid w:val="003B3944"/>
    <w:rsid w:val="003D15D4"/>
    <w:rsid w:val="003D21D0"/>
    <w:rsid w:val="003D3100"/>
    <w:rsid w:val="003D4217"/>
    <w:rsid w:val="003D642F"/>
    <w:rsid w:val="003E7BA4"/>
    <w:rsid w:val="003F3DA0"/>
    <w:rsid w:val="00405DFE"/>
    <w:rsid w:val="00413173"/>
    <w:rsid w:val="00426CCE"/>
    <w:rsid w:val="004274A6"/>
    <w:rsid w:val="00435A29"/>
    <w:rsid w:val="00436A38"/>
    <w:rsid w:val="00436C16"/>
    <w:rsid w:val="00440FE6"/>
    <w:rsid w:val="00455134"/>
    <w:rsid w:val="004562DF"/>
    <w:rsid w:val="00456BC4"/>
    <w:rsid w:val="00461361"/>
    <w:rsid w:val="004665F5"/>
    <w:rsid w:val="00466E0E"/>
    <w:rsid w:val="00471F76"/>
    <w:rsid w:val="00482142"/>
    <w:rsid w:val="00485CC7"/>
    <w:rsid w:val="00487ACE"/>
    <w:rsid w:val="00490887"/>
    <w:rsid w:val="00491146"/>
    <w:rsid w:val="004974E9"/>
    <w:rsid w:val="00497542"/>
    <w:rsid w:val="004A32A5"/>
    <w:rsid w:val="004B4A62"/>
    <w:rsid w:val="004D4C82"/>
    <w:rsid w:val="004E286D"/>
    <w:rsid w:val="004E3458"/>
    <w:rsid w:val="004E3C9B"/>
    <w:rsid w:val="004E545B"/>
    <w:rsid w:val="00504AFB"/>
    <w:rsid w:val="005155F1"/>
    <w:rsid w:val="00516245"/>
    <w:rsid w:val="005228AA"/>
    <w:rsid w:val="005364B7"/>
    <w:rsid w:val="00536AF6"/>
    <w:rsid w:val="00536E03"/>
    <w:rsid w:val="005400CB"/>
    <w:rsid w:val="00540565"/>
    <w:rsid w:val="005445F1"/>
    <w:rsid w:val="00546C0F"/>
    <w:rsid w:val="00552FFC"/>
    <w:rsid w:val="0059074B"/>
    <w:rsid w:val="005914B0"/>
    <w:rsid w:val="005C4B5B"/>
    <w:rsid w:val="005C5813"/>
    <w:rsid w:val="005C6EE8"/>
    <w:rsid w:val="005D2321"/>
    <w:rsid w:val="005D2A00"/>
    <w:rsid w:val="005D4FFC"/>
    <w:rsid w:val="005D75C6"/>
    <w:rsid w:val="005D7B36"/>
    <w:rsid w:val="005E5DE9"/>
    <w:rsid w:val="005F0755"/>
    <w:rsid w:val="005F253D"/>
    <w:rsid w:val="006075AA"/>
    <w:rsid w:val="00612CBE"/>
    <w:rsid w:val="00633E95"/>
    <w:rsid w:val="00637E77"/>
    <w:rsid w:val="006479A4"/>
    <w:rsid w:val="00660F0A"/>
    <w:rsid w:val="0067010F"/>
    <w:rsid w:val="0067234C"/>
    <w:rsid w:val="00676441"/>
    <w:rsid w:val="0068544A"/>
    <w:rsid w:val="00685543"/>
    <w:rsid w:val="006860E6"/>
    <w:rsid w:val="006A39FA"/>
    <w:rsid w:val="006B1ED8"/>
    <w:rsid w:val="006B41B5"/>
    <w:rsid w:val="006B4701"/>
    <w:rsid w:val="006C0ACF"/>
    <w:rsid w:val="006C4FD6"/>
    <w:rsid w:val="006F176B"/>
    <w:rsid w:val="006F51AD"/>
    <w:rsid w:val="00711BB5"/>
    <w:rsid w:val="00717DAB"/>
    <w:rsid w:val="00731F97"/>
    <w:rsid w:val="007422D4"/>
    <w:rsid w:val="00754367"/>
    <w:rsid w:val="0075523E"/>
    <w:rsid w:val="00757296"/>
    <w:rsid w:val="007611FC"/>
    <w:rsid w:val="007633F7"/>
    <w:rsid w:val="00763798"/>
    <w:rsid w:val="00763D86"/>
    <w:rsid w:val="00773347"/>
    <w:rsid w:val="007820A4"/>
    <w:rsid w:val="007864E1"/>
    <w:rsid w:val="00794164"/>
    <w:rsid w:val="007A2A54"/>
    <w:rsid w:val="007B5B4F"/>
    <w:rsid w:val="007D0F1D"/>
    <w:rsid w:val="007D6880"/>
    <w:rsid w:val="007D7570"/>
    <w:rsid w:val="007E15C0"/>
    <w:rsid w:val="007F1260"/>
    <w:rsid w:val="007F3EAC"/>
    <w:rsid w:val="00803A83"/>
    <w:rsid w:val="00811459"/>
    <w:rsid w:val="00812C97"/>
    <w:rsid w:val="008141D5"/>
    <w:rsid w:val="00815F17"/>
    <w:rsid w:val="008254CA"/>
    <w:rsid w:val="00836464"/>
    <w:rsid w:val="00836DC4"/>
    <w:rsid w:val="0084188F"/>
    <w:rsid w:val="008509C7"/>
    <w:rsid w:val="00853279"/>
    <w:rsid w:val="0085550D"/>
    <w:rsid w:val="00877BBF"/>
    <w:rsid w:val="00887A56"/>
    <w:rsid w:val="008A1F86"/>
    <w:rsid w:val="008B0EAE"/>
    <w:rsid w:val="008C67C8"/>
    <w:rsid w:val="008D6E2F"/>
    <w:rsid w:val="008E29B8"/>
    <w:rsid w:val="008E34B7"/>
    <w:rsid w:val="008E7CC4"/>
    <w:rsid w:val="00902E5A"/>
    <w:rsid w:val="00907E27"/>
    <w:rsid w:val="00911085"/>
    <w:rsid w:val="00920E32"/>
    <w:rsid w:val="00922ADA"/>
    <w:rsid w:val="00927451"/>
    <w:rsid w:val="009314A5"/>
    <w:rsid w:val="00932D26"/>
    <w:rsid w:val="0093351C"/>
    <w:rsid w:val="009346B6"/>
    <w:rsid w:val="00934C53"/>
    <w:rsid w:val="00937907"/>
    <w:rsid w:val="009447C0"/>
    <w:rsid w:val="00947605"/>
    <w:rsid w:val="009548FC"/>
    <w:rsid w:val="00955A30"/>
    <w:rsid w:val="00973938"/>
    <w:rsid w:val="009848E2"/>
    <w:rsid w:val="0098504D"/>
    <w:rsid w:val="00991225"/>
    <w:rsid w:val="00993ACD"/>
    <w:rsid w:val="00994314"/>
    <w:rsid w:val="009952A6"/>
    <w:rsid w:val="0099583C"/>
    <w:rsid w:val="009B2915"/>
    <w:rsid w:val="009C11D0"/>
    <w:rsid w:val="009C2F94"/>
    <w:rsid w:val="009C6113"/>
    <w:rsid w:val="009E4E85"/>
    <w:rsid w:val="009E62A0"/>
    <w:rsid w:val="009E6A97"/>
    <w:rsid w:val="00A13416"/>
    <w:rsid w:val="00A165F8"/>
    <w:rsid w:val="00A33CC6"/>
    <w:rsid w:val="00A3486D"/>
    <w:rsid w:val="00A3761E"/>
    <w:rsid w:val="00A40BE6"/>
    <w:rsid w:val="00A4275A"/>
    <w:rsid w:val="00A43C17"/>
    <w:rsid w:val="00A4784A"/>
    <w:rsid w:val="00A526DB"/>
    <w:rsid w:val="00A635EF"/>
    <w:rsid w:val="00A732E6"/>
    <w:rsid w:val="00A733C0"/>
    <w:rsid w:val="00A73CB6"/>
    <w:rsid w:val="00A83D6F"/>
    <w:rsid w:val="00A968FE"/>
    <w:rsid w:val="00A978D6"/>
    <w:rsid w:val="00AA0996"/>
    <w:rsid w:val="00AA0CB5"/>
    <w:rsid w:val="00AB4A7D"/>
    <w:rsid w:val="00AB7E4F"/>
    <w:rsid w:val="00AC2381"/>
    <w:rsid w:val="00AC3A67"/>
    <w:rsid w:val="00AD09D9"/>
    <w:rsid w:val="00AD448E"/>
    <w:rsid w:val="00AD4682"/>
    <w:rsid w:val="00AE06E8"/>
    <w:rsid w:val="00AE1931"/>
    <w:rsid w:val="00AF2689"/>
    <w:rsid w:val="00B03D78"/>
    <w:rsid w:val="00B041DD"/>
    <w:rsid w:val="00B059B9"/>
    <w:rsid w:val="00B23B1C"/>
    <w:rsid w:val="00B23FD4"/>
    <w:rsid w:val="00B265BF"/>
    <w:rsid w:val="00B31F65"/>
    <w:rsid w:val="00B34988"/>
    <w:rsid w:val="00B3607E"/>
    <w:rsid w:val="00B52769"/>
    <w:rsid w:val="00B538DE"/>
    <w:rsid w:val="00B623C4"/>
    <w:rsid w:val="00B651E6"/>
    <w:rsid w:val="00B73D80"/>
    <w:rsid w:val="00B8403B"/>
    <w:rsid w:val="00B86147"/>
    <w:rsid w:val="00B90A78"/>
    <w:rsid w:val="00B91F14"/>
    <w:rsid w:val="00B96A67"/>
    <w:rsid w:val="00B96F44"/>
    <w:rsid w:val="00BA08B8"/>
    <w:rsid w:val="00BA1FBF"/>
    <w:rsid w:val="00BA621E"/>
    <w:rsid w:val="00BA6432"/>
    <w:rsid w:val="00BA79E9"/>
    <w:rsid w:val="00BB1DC9"/>
    <w:rsid w:val="00BB6712"/>
    <w:rsid w:val="00BB7AB8"/>
    <w:rsid w:val="00BD0E2B"/>
    <w:rsid w:val="00BD2143"/>
    <w:rsid w:val="00BD2908"/>
    <w:rsid w:val="00BD573C"/>
    <w:rsid w:val="00BE1630"/>
    <w:rsid w:val="00BE41D5"/>
    <w:rsid w:val="00BE68E4"/>
    <w:rsid w:val="00BE7DC0"/>
    <w:rsid w:val="00C050E5"/>
    <w:rsid w:val="00C225F7"/>
    <w:rsid w:val="00C22C56"/>
    <w:rsid w:val="00C26CEC"/>
    <w:rsid w:val="00C42B0C"/>
    <w:rsid w:val="00C4597A"/>
    <w:rsid w:val="00C50DBB"/>
    <w:rsid w:val="00C5492A"/>
    <w:rsid w:val="00C559DA"/>
    <w:rsid w:val="00C649D9"/>
    <w:rsid w:val="00C667A6"/>
    <w:rsid w:val="00C7079A"/>
    <w:rsid w:val="00C72675"/>
    <w:rsid w:val="00C774E4"/>
    <w:rsid w:val="00C87F55"/>
    <w:rsid w:val="00C903BD"/>
    <w:rsid w:val="00C973B0"/>
    <w:rsid w:val="00CA1BA3"/>
    <w:rsid w:val="00CA1E27"/>
    <w:rsid w:val="00CA567A"/>
    <w:rsid w:val="00CA74AB"/>
    <w:rsid w:val="00CB3778"/>
    <w:rsid w:val="00CC1E6D"/>
    <w:rsid w:val="00CC7669"/>
    <w:rsid w:val="00CD1397"/>
    <w:rsid w:val="00CD23EF"/>
    <w:rsid w:val="00CE1BEF"/>
    <w:rsid w:val="00CE256C"/>
    <w:rsid w:val="00D0385C"/>
    <w:rsid w:val="00D05C8B"/>
    <w:rsid w:val="00D123D2"/>
    <w:rsid w:val="00D1654C"/>
    <w:rsid w:val="00D2318F"/>
    <w:rsid w:val="00D24D96"/>
    <w:rsid w:val="00D37624"/>
    <w:rsid w:val="00D405BB"/>
    <w:rsid w:val="00D40BCE"/>
    <w:rsid w:val="00D40FCE"/>
    <w:rsid w:val="00D4583D"/>
    <w:rsid w:val="00D5187A"/>
    <w:rsid w:val="00D57595"/>
    <w:rsid w:val="00D629DA"/>
    <w:rsid w:val="00D72C0F"/>
    <w:rsid w:val="00D92314"/>
    <w:rsid w:val="00D92E51"/>
    <w:rsid w:val="00D96FC6"/>
    <w:rsid w:val="00D972D9"/>
    <w:rsid w:val="00DA4903"/>
    <w:rsid w:val="00DA54AA"/>
    <w:rsid w:val="00DA6589"/>
    <w:rsid w:val="00DB3BBC"/>
    <w:rsid w:val="00DC6026"/>
    <w:rsid w:val="00DC64E1"/>
    <w:rsid w:val="00DC6DCA"/>
    <w:rsid w:val="00DD66B9"/>
    <w:rsid w:val="00DE5672"/>
    <w:rsid w:val="00DF249B"/>
    <w:rsid w:val="00DF4A91"/>
    <w:rsid w:val="00DF5F03"/>
    <w:rsid w:val="00DF613A"/>
    <w:rsid w:val="00E13A40"/>
    <w:rsid w:val="00E22A26"/>
    <w:rsid w:val="00E2600F"/>
    <w:rsid w:val="00E263F6"/>
    <w:rsid w:val="00E26CF2"/>
    <w:rsid w:val="00E27921"/>
    <w:rsid w:val="00E32F8D"/>
    <w:rsid w:val="00E411DF"/>
    <w:rsid w:val="00E431C4"/>
    <w:rsid w:val="00E43392"/>
    <w:rsid w:val="00E50821"/>
    <w:rsid w:val="00E56B40"/>
    <w:rsid w:val="00E57275"/>
    <w:rsid w:val="00E61F7E"/>
    <w:rsid w:val="00E657C3"/>
    <w:rsid w:val="00E70F61"/>
    <w:rsid w:val="00E7655B"/>
    <w:rsid w:val="00E85003"/>
    <w:rsid w:val="00E9219B"/>
    <w:rsid w:val="00EA4100"/>
    <w:rsid w:val="00EB046E"/>
    <w:rsid w:val="00EB0574"/>
    <w:rsid w:val="00EB6A4C"/>
    <w:rsid w:val="00EB6FB9"/>
    <w:rsid w:val="00EC0324"/>
    <w:rsid w:val="00EC4A55"/>
    <w:rsid w:val="00ED2859"/>
    <w:rsid w:val="00ED560E"/>
    <w:rsid w:val="00ED7150"/>
    <w:rsid w:val="00EE28B9"/>
    <w:rsid w:val="00EF5066"/>
    <w:rsid w:val="00F00FED"/>
    <w:rsid w:val="00F24959"/>
    <w:rsid w:val="00F30F3F"/>
    <w:rsid w:val="00F32FA6"/>
    <w:rsid w:val="00F63E7E"/>
    <w:rsid w:val="00F7303B"/>
    <w:rsid w:val="00F81FAF"/>
    <w:rsid w:val="00F839F8"/>
    <w:rsid w:val="00F85299"/>
    <w:rsid w:val="00FB5901"/>
    <w:rsid w:val="00FB7557"/>
    <w:rsid w:val="00FC0F55"/>
    <w:rsid w:val="00FC11E8"/>
    <w:rsid w:val="00FD1D39"/>
    <w:rsid w:val="00FD1E6D"/>
    <w:rsid w:val="00FD340D"/>
    <w:rsid w:val="00FE0743"/>
    <w:rsid w:val="00FE355C"/>
    <w:rsid w:val="00FE464A"/>
    <w:rsid w:val="00FE4BB1"/>
    <w:rsid w:val="00FE5F2C"/>
    <w:rsid w:val="00FF219B"/>
    <w:rsid w:val="00FF5EC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1B2B4A4"/>
  <w15:chartTrackingRefBased/>
  <w15:docId w15:val="{2186979C-1ED6-43D3-95C5-F76565D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7C0"/>
  </w:style>
  <w:style w:type="paragraph" w:styleId="a5">
    <w:name w:val="footer"/>
    <w:basedOn w:val="a"/>
    <w:link w:val="a6"/>
    <w:uiPriority w:val="99"/>
    <w:unhideWhenUsed/>
    <w:rsid w:val="00944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7C0"/>
  </w:style>
  <w:style w:type="paragraph" w:styleId="a7">
    <w:name w:val="Body Text Indent"/>
    <w:basedOn w:val="a"/>
    <w:link w:val="a8"/>
    <w:rsid w:val="009447C0"/>
    <w:pPr>
      <w:spacing w:line="304" w:lineRule="exact"/>
      <w:ind w:firstLineChars="100" w:firstLine="289"/>
      <w:jc w:val="left"/>
    </w:pPr>
    <w:rPr>
      <w:rFonts w:ascii="HG丸ｺﾞｼｯｸM-PRO" w:eastAsia="HG丸ｺﾞｼｯｸM-PRO" w:hAnsi="ＭＳ ゴシック"/>
      <w:spacing w:val="4"/>
      <w:sz w:val="26"/>
      <w:szCs w:val="32"/>
    </w:rPr>
  </w:style>
  <w:style w:type="character" w:customStyle="1" w:styleId="a8">
    <w:name w:val="本文インデント (文字)"/>
    <w:link w:val="a7"/>
    <w:rsid w:val="009447C0"/>
    <w:rPr>
      <w:rFonts w:ascii="HG丸ｺﾞｼｯｸM-PRO" w:eastAsia="HG丸ｺﾞｼｯｸM-PRO" w:hAnsi="ＭＳ ゴシック" w:cs="Times New Roman"/>
      <w:spacing w:val="4"/>
      <w:sz w:val="26"/>
      <w:szCs w:val="32"/>
    </w:rPr>
  </w:style>
  <w:style w:type="paragraph" w:styleId="a9">
    <w:name w:val="List Paragraph"/>
    <w:basedOn w:val="a"/>
    <w:uiPriority w:val="34"/>
    <w:qFormat/>
    <w:rsid w:val="009447C0"/>
    <w:pPr>
      <w:ind w:leftChars="400" w:left="840"/>
    </w:pPr>
    <w:rPr>
      <w:rFonts w:ascii="HG丸ｺﾞｼｯｸM-PRO" w:eastAsia="HG丸ｺﾞｼｯｸM-PRO"/>
      <w:sz w:val="24"/>
      <w:szCs w:val="28"/>
    </w:rPr>
  </w:style>
  <w:style w:type="paragraph" w:styleId="Web">
    <w:name w:val="Normal (Web)"/>
    <w:basedOn w:val="a"/>
    <w:uiPriority w:val="99"/>
    <w:unhideWhenUsed/>
    <w:rsid w:val="009447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47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447C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7D0F1D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053A91"/>
  </w:style>
  <w:style w:type="character" w:customStyle="1" w:styleId="ae">
    <w:name w:val="日付 (文字)"/>
    <w:link w:val="ad"/>
    <w:uiPriority w:val="99"/>
    <w:semiHidden/>
    <w:rsid w:val="00053A91"/>
    <w:rPr>
      <w:kern w:val="2"/>
      <w:sz w:val="21"/>
      <w:szCs w:val="22"/>
    </w:rPr>
  </w:style>
  <w:style w:type="character" w:styleId="af">
    <w:name w:val="FollowedHyperlink"/>
    <w:uiPriority w:val="99"/>
    <w:semiHidden/>
    <w:unhideWhenUsed/>
    <w:rsid w:val="00BD2143"/>
    <w:rPr>
      <w:color w:val="800080"/>
      <w:u w:val="single"/>
    </w:rPr>
  </w:style>
  <w:style w:type="table" w:styleId="af0">
    <w:name w:val="Table Grid"/>
    <w:basedOn w:val="a1"/>
    <w:uiPriority w:val="59"/>
    <w:rsid w:val="0094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0A1B7D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E345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E345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E345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345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3458"/>
    <w:rPr>
      <w:b/>
      <w:bCs/>
      <w:kern w:val="2"/>
      <w:sz w:val="21"/>
      <w:szCs w:val="22"/>
    </w:rPr>
  </w:style>
  <w:style w:type="character" w:styleId="af7">
    <w:name w:val="Strong"/>
    <w:basedOn w:val="a0"/>
    <w:uiPriority w:val="22"/>
    <w:qFormat/>
    <w:rsid w:val="00A52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doubutu/yaseidoubutu/yachouhpai.html" TargetMode="External"/><Relationship Id="rId13" Type="http://schemas.openxmlformats.org/officeDocument/2006/relationships/hyperlink" Target="https://www.maff.go.jp/j/syouan/douei/tori/index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F4CE-AA4E-4391-ABF9-068D060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</Words>
  <Characters>39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羽岡　美智代</cp:lastModifiedBy>
  <cp:revision>2</cp:revision>
  <cp:lastPrinted>2024-02-20T00:50:00Z</cp:lastPrinted>
  <dcterms:created xsi:type="dcterms:W3CDTF">2024-02-21T00:54:00Z</dcterms:created>
  <dcterms:modified xsi:type="dcterms:W3CDTF">2024-02-21T00:54:00Z</dcterms:modified>
</cp:coreProperties>
</file>